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D8D8" w14:textId="77777777" w:rsidR="007C37A1" w:rsidRPr="00994804" w:rsidRDefault="00EE3220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="00EE16A0" w:rsidRPr="00994804">
        <w:rPr>
          <w:rFonts w:cs="Arial"/>
          <w:b/>
          <w:color w:val="767171"/>
          <w:szCs w:val="20"/>
        </w:rPr>
        <w:t>SUGERIDO</w:t>
      </w:r>
    </w:p>
    <w:p w14:paraId="41FFE722" w14:textId="5F847CAC" w:rsidR="00AC7FBB" w:rsidRPr="00994804" w:rsidRDefault="00AC7FBB" w:rsidP="01909CD3">
      <w:pPr>
        <w:autoSpaceDE w:val="0"/>
        <w:autoSpaceDN w:val="0"/>
        <w:adjustRightInd w:val="0"/>
        <w:spacing w:after="0"/>
        <w:jc w:val="center"/>
        <w:rPr>
          <w:b/>
          <w:bCs/>
          <w:color w:val="767171"/>
        </w:rPr>
      </w:pPr>
      <w:r w:rsidRPr="01909CD3">
        <w:rPr>
          <w:b/>
          <w:bCs/>
          <w:color w:val="767171" w:themeColor="background2" w:themeShade="80"/>
        </w:rPr>
        <w:t>CARTA AVAL</w:t>
      </w:r>
    </w:p>
    <w:p w14:paraId="4D49932C" w14:textId="77777777" w:rsidR="008137C8" w:rsidRPr="00994804" w:rsidRDefault="00AC7FBB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w14:paraId="672A6659" w14:textId="77777777" w:rsidR="00EE3220" w:rsidRPr="00E363D1" w:rsidRDefault="00EE3220" w:rsidP="00EE3220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w14:paraId="433FDF23" w14:textId="77777777" w:rsidR="00AC7FBB" w:rsidRPr="001F2739" w:rsidRDefault="001F2739" w:rsidP="00A86902">
      <w:pPr>
        <w:spacing w:after="0" w:line="240" w:lineRule="auto"/>
        <w:ind w:left="7080" w:firstLine="708"/>
        <w:rPr>
          <w:rFonts w:cs="Arial"/>
          <w:b/>
          <w:sz w:val="20"/>
          <w:szCs w:val="20"/>
          <w:lang w:val="es-419"/>
        </w:rPr>
      </w:pPr>
      <w:r>
        <w:rPr>
          <w:rFonts w:cs="Arial"/>
          <w:b/>
          <w:sz w:val="20"/>
          <w:szCs w:val="20"/>
          <w:lang w:val="es-419"/>
        </w:rPr>
        <w:t>País, día mes de año</w:t>
      </w:r>
    </w:p>
    <w:p w14:paraId="0A37501D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DAB6C7B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34ADCF3" w14:textId="77777777" w:rsidR="00AC7FBB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Señores </w:t>
      </w:r>
    </w:p>
    <w:p w14:paraId="4AC7FE23" w14:textId="50DF85F4" w:rsidR="00993BCA" w:rsidRDefault="00993BCA" w:rsidP="00AC7FBB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rograma Campamento Científico y Tecnológico 2024</w:t>
      </w:r>
    </w:p>
    <w:p w14:paraId="37ECAF61" w14:textId="0213C061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SENACYT</w:t>
      </w:r>
    </w:p>
    <w:p w14:paraId="02EB378F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77AA756A" w14:textId="77777777" w:rsidR="00AC7FBB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Estimados</w:t>
      </w:r>
      <w:r w:rsidR="001F2739">
        <w:rPr>
          <w:rFonts w:cs="Arial"/>
          <w:b/>
          <w:sz w:val="20"/>
          <w:szCs w:val="20"/>
          <w:lang w:val="es-ES_tradnl"/>
        </w:rPr>
        <w:t>:</w:t>
      </w:r>
    </w:p>
    <w:p w14:paraId="6A05A809" w14:textId="77777777" w:rsidR="001F2739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0108A180" w14:textId="28AE2CF2" w:rsidR="009922F1" w:rsidRPr="00993BCA" w:rsidRDefault="00EE3220" w:rsidP="00993BC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6FAF1A74">
        <w:rPr>
          <w:sz w:val="20"/>
          <w:szCs w:val="20"/>
        </w:rPr>
        <w:t xml:space="preserve">Por este conducto me permito indicar </w:t>
      </w:r>
      <w:r w:rsidR="009922F1" w:rsidRPr="6FAF1A74">
        <w:rPr>
          <w:sz w:val="20"/>
          <w:szCs w:val="20"/>
        </w:rPr>
        <w:t>nuestro</w:t>
      </w:r>
      <w:r w:rsidRPr="6FAF1A74">
        <w:rPr>
          <w:sz w:val="20"/>
          <w:szCs w:val="20"/>
        </w:rPr>
        <w:t xml:space="preserve"> apoyo a la propuesta titulada </w:t>
      </w:r>
      <w:r w:rsidRPr="6FAF1A74">
        <w:rPr>
          <w:b/>
          <w:bCs/>
          <w:sz w:val="20"/>
          <w:szCs w:val="20"/>
          <w:u w:val="single"/>
        </w:rPr>
        <w:t>"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c</w:t>
      </w:r>
      <w:r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olocar 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aquí</w:t>
      </w:r>
      <w:r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el nombre de la propuesta, tal como 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o coloco en su propuesta remitida a </w:t>
      </w:r>
      <w:r w:rsidR="00472AC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Pr="6FAF1A74">
        <w:rPr>
          <w:b/>
          <w:bCs/>
          <w:sz w:val="20"/>
          <w:szCs w:val="20"/>
        </w:rPr>
        <w:t xml:space="preserve">" </w:t>
      </w:r>
      <w:r w:rsidRPr="6FAF1A74">
        <w:rPr>
          <w:sz w:val="20"/>
          <w:szCs w:val="20"/>
        </w:rPr>
        <w:t>sometido para su consideración dentro de la</w:t>
      </w:r>
      <w:r w:rsidRPr="6FAF1A74">
        <w:rPr>
          <w:b/>
          <w:bCs/>
          <w:sz w:val="20"/>
          <w:szCs w:val="20"/>
        </w:rPr>
        <w:t xml:space="preserve"> </w:t>
      </w:r>
      <w:r w:rsidR="00993BCA" w:rsidRPr="00C17EED">
        <w:rPr>
          <w:rFonts w:cs="Calibri"/>
          <w:b/>
          <w:sz w:val="20"/>
          <w:szCs w:val="20"/>
        </w:rPr>
        <w:t xml:space="preserve">CONVOCATORIA PÚBLICA </w:t>
      </w:r>
      <w:r w:rsidR="00993BCA" w:rsidRPr="00C17EED">
        <w:rPr>
          <w:rStyle w:val="normaltextrun"/>
          <w:rFonts w:cs="Calibri"/>
          <w:b/>
          <w:bCs/>
          <w:sz w:val="20"/>
          <w:szCs w:val="20"/>
          <w:shd w:val="clear" w:color="auto" w:fill="FFFFFF"/>
          <w:lang w:val="es-US"/>
        </w:rPr>
        <w:t xml:space="preserve">CAMPAMENTO CIENTÍFICO Y TECNOLÓGICO </w:t>
      </w:r>
      <w:proofErr w:type="gramStart"/>
      <w:r w:rsidR="00993BCA" w:rsidRPr="00C17EED">
        <w:rPr>
          <w:rStyle w:val="normaltextrun"/>
          <w:rFonts w:cs="Calibri"/>
          <w:b/>
          <w:bCs/>
          <w:sz w:val="20"/>
          <w:szCs w:val="20"/>
          <w:shd w:val="clear" w:color="auto" w:fill="FFFFFF"/>
          <w:lang w:val="es-US"/>
        </w:rPr>
        <w:t>2024</w:t>
      </w:r>
      <w:r w:rsidR="00993BCA" w:rsidRPr="00C17EED">
        <w:rPr>
          <w:rStyle w:val="eop"/>
          <w:rFonts w:cs="Calibri"/>
          <w:sz w:val="20"/>
          <w:szCs w:val="20"/>
          <w:shd w:val="clear" w:color="auto" w:fill="FFFFFF"/>
        </w:rPr>
        <w:t> </w:t>
      </w:r>
      <w:r w:rsidR="00993BCA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="009922F1" w:rsidRPr="6FAF1A74">
        <w:rPr>
          <w:sz w:val="20"/>
          <w:szCs w:val="20"/>
        </w:rPr>
        <w:t>por</w:t>
      </w:r>
      <w:proofErr w:type="gramEnd"/>
      <w:r w:rsidR="009922F1" w:rsidRPr="6FAF1A74">
        <w:rPr>
          <w:sz w:val="20"/>
          <w:szCs w:val="20"/>
        </w:rPr>
        <w:t xml:space="preserve"> el</w:t>
      </w:r>
      <w:r w:rsidR="001F2739" w:rsidRPr="6FAF1A74">
        <w:rPr>
          <w:sz w:val="20"/>
          <w:szCs w:val="20"/>
          <w:lang w:val="es-419"/>
        </w:rPr>
        <w:t>/la</w:t>
      </w:r>
      <w:r w:rsidR="009922F1" w:rsidRPr="6FAF1A74">
        <w:rPr>
          <w:sz w:val="20"/>
          <w:szCs w:val="20"/>
        </w:rPr>
        <w:t xml:space="preserve"> </w:t>
      </w:r>
      <w:r w:rsidR="00EE7E52" w:rsidRPr="6FAF1A74">
        <w:rPr>
          <w:sz w:val="20"/>
          <w:szCs w:val="20"/>
        </w:rPr>
        <w:t>proponente principal</w:t>
      </w:r>
      <w:r w:rsidR="009E44AD" w:rsidRPr="6FAF1A74">
        <w:rPr>
          <w:sz w:val="20"/>
          <w:szCs w:val="20"/>
        </w:rPr>
        <w:t xml:space="preserve"> </w:t>
      </w:r>
      <w:r w:rsidR="009922F1" w:rsidRPr="6FAF1A74">
        <w:rPr>
          <w:b/>
          <w:bCs/>
          <w:sz w:val="20"/>
          <w:szCs w:val="20"/>
          <w:u w:val="single"/>
        </w:rPr>
        <w:t>"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colocar aquí el nombre indicado en la propuesta remitida a </w:t>
      </w:r>
      <w:r w:rsidR="00472AC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="009922F1" w:rsidRPr="6FAF1A74">
        <w:rPr>
          <w:b/>
          <w:bCs/>
          <w:sz w:val="20"/>
          <w:szCs w:val="20"/>
        </w:rPr>
        <w:t>".</w:t>
      </w:r>
    </w:p>
    <w:p w14:paraId="5A39BBE3" w14:textId="77777777" w:rsidR="009922F1" w:rsidRPr="00E363D1" w:rsidRDefault="009922F1" w:rsidP="00AC7FB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14:paraId="7B94B6E6" w14:textId="77777777" w:rsidR="009922F1" w:rsidRPr="00E363D1" w:rsidRDefault="00EE3220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Es importante mencionar que la presente propuesta es congruente con </w:t>
      </w:r>
      <w:r w:rsidR="00AC7FBB" w:rsidRPr="00E363D1">
        <w:rPr>
          <w:rFonts w:ascii="Calibri" w:hAnsi="Calibri"/>
          <w:sz w:val="20"/>
          <w:szCs w:val="20"/>
        </w:rPr>
        <w:t>“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="00AC7FBB" w:rsidRPr="00E363D1">
        <w:rPr>
          <w:rFonts w:ascii="Calibri" w:hAnsi="Calibri"/>
          <w:sz w:val="20"/>
          <w:szCs w:val="20"/>
        </w:rPr>
        <w:t>”</w:t>
      </w:r>
      <w:r w:rsidR="009922F1" w:rsidRPr="00E363D1">
        <w:rPr>
          <w:rFonts w:ascii="Calibri" w:hAnsi="Calibri"/>
          <w:sz w:val="20"/>
          <w:szCs w:val="20"/>
        </w:rPr>
        <w:t>.</w:t>
      </w:r>
    </w:p>
    <w:p w14:paraId="41C8F396" w14:textId="77777777" w:rsidR="009922F1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BA2BF1F" w14:textId="77777777" w:rsidR="00AC7FBB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>A la vez, “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colocar aquí nombre 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del ente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 que emite la carta</w:t>
      </w:r>
      <w:r w:rsidRPr="00E363D1">
        <w:rPr>
          <w:rFonts w:ascii="Calibri" w:hAnsi="Calibri"/>
          <w:sz w:val="20"/>
          <w:szCs w:val="20"/>
        </w:rPr>
        <w:t>”</w:t>
      </w:r>
      <w:r w:rsidR="00EE3220" w:rsidRPr="00E363D1">
        <w:rPr>
          <w:rFonts w:ascii="Calibri" w:hAnsi="Calibri"/>
          <w:sz w:val="20"/>
          <w:szCs w:val="20"/>
        </w:rPr>
        <w:t xml:space="preserve"> adquiere el </w:t>
      </w:r>
      <w:r w:rsidR="00EE3220" w:rsidRPr="00E363D1">
        <w:rPr>
          <w:rFonts w:ascii="Calibri" w:hAnsi="Calibri"/>
          <w:b/>
          <w:sz w:val="20"/>
          <w:szCs w:val="20"/>
          <w:u w:val="single"/>
        </w:rPr>
        <w:t>compromiso</w:t>
      </w:r>
      <w:r w:rsidR="00EE3220" w:rsidRPr="00E363D1">
        <w:rPr>
          <w:rFonts w:ascii="Calibri" w:hAnsi="Calibri"/>
          <w:sz w:val="20"/>
          <w:szCs w:val="20"/>
        </w:rPr>
        <w:t xml:space="preserve"> de brindar el apoyo requerido para el buen logro de </w:t>
      </w:r>
      <w:r w:rsidR="009E44AD" w:rsidRPr="00E363D1">
        <w:rPr>
          <w:rFonts w:ascii="Calibri" w:hAnsi="Calibri"/>
          <w:sz w:val="20"/>
          <w:szCs w:val="20"/>
        </w:rPr>
        <w:t>esta propuesta</w:t>
      </w:r>
      <w:r w:rsidR="00AC7FBB" w:rsidRPr="00E363D1">
        <w:rPr>
          <w:rFonts w:ascii="Calibri" w:hAnsi="Calibri"/>
          <w:sz w:val="20"/>
          <w:szCs w:val="20"/>
        </w:rPr>
        <w:t xml:space="preserve">, tal como </w:t>
      </w:r>
      <w:r w:rsidR="008F2FE2" w:rsidRPr="00E363D1">
        <w:rPr>
          <w:rFonts w:ascii="Calibri" w:hAnsi="Calibri"/>
          <w:sz w:val="20"/>
          <w:szCs w:val="20"/>
        </w:rPr>
        <w:t xml:space="preserve">se </w:t>
      </w:r>
      <w:r w:rsidR="00AC7FBB" w:rsidRPr="00E363D1">
        <w:rPr>
          <w:rFonts w:ascii="Calibri" w:hAnsi="Calibri"/>
          <w:sz w:val="20"/>
          <w:szCs w:val="20"/>
        </w:rPr>
        <w:t xml:space="preserve">detalla </w:t>
      </w:r>
      <w:r w:rsidR="008F2FE2" w:rsidRPr="00E363D1">
        <w:rPr>
          <w:rFonts w:ascii="Calibri" w:hAnsi="Calibri"/>
          <w:sz w:val="20"/>
          <w:szCs w:val="20"/>
        </w:rPr>
        <w:t xml:space="preserve">en </w:t>
      </w:r>
      <w:r w:rsidR="00AC7FBB" w:rsidRPr="00E363D1">
        <w:rPr>
          <w:rFonts w:ascii="Calibri" w:hAnsi="Calibri"/>
          <w:sz w:val="20"/>
          <w:szCs w:val="20"/>
        </w:rPr>
        <w:t xml:space="preserve">el contenido técnico de la misma presentado a </w:t>
      </w:r>
      <w:r w:rsidR="00472AC1">
        <w:rPr>
          <w:rFonts w:ascii="Calibri" w:hAnsi="Calibri"/>
          <w:sz w:val="20"/>
          <w:szCs w:val="20"/>
        </w:rPr>
        <w:t xml:space="preserve">la </w:t>
      </w:r>
      <w:r w:rsidR="00AC7FBB" w:rsidRPr="00E363D1">
        <w:rPr>
          <w:rFonts w:ascii="Calibri" w:hAnsi="Calibri"/>
          <w:sz w:val="20"/>
          <w:szCs w:val="20"/>
        </w:rPr>
        <w:t>SENACYT (esto incluye el aporte financiero y/o en especie indicado</w:t>
      </w:r>
      <w:r w:rsidR="008F2FE2" w:rsidRPr="00E363D1">
        <w:rPr>
          <w:rFonts w:ascii="Calibri" w:hAnsi="Calibri"/>
          <w:sz w:val="20"/>
          <w:szCs w:val="20"/>
        </w:rPr>
        <w:t xml:space="preserve"> por parte de nuestra entidad</w:t>
      </w:r>
      <w:r w:rsidR="00AC7FBB" w:rsidRPr="00E363D1">
        <w:rPr>
          <w:rFonts w:ascii="Calibri" w:hAnsi="Calibri"/>
          <w:sz w:val="20"/>
          <w:szCs w:val="20"/>
        </w:rPr>
        <w:t>).</w:t>
      </w:r>
      <w:r w:rsidR="008F2FE2" w:rsidRPr="00E363D1">
        <w:rPr>
          <w:rFonts w:ascii="Calibri" w:hAnsi="Calibri"/>
          <w:sz w:val="20"/>
          <w:szCs w:val="20"/>
        </w:rPr>
        <w:t xml:space="preserve">   </w:t>
      </w:r>
    </w:p>
    <w:p w14:paraId="29D6B04F" w14:textId="77777777" w:rsidR="00EE3220" w:rsidRPr="00E363D1" w:rsidRDefault="00AC7FBB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 </w:t>
      </w:r>
    </w:p>
    <w:p w14:paraId="7F16B3CB" w14:textId="77777777" w:rsidR="00EE3220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  <w:r w:rsidRPr="00E363D1">
        <w:rPr>
          <w:sz w:val="20"/>
          <w:szCs w:val="20"/>
        </w:rPr>
        <w:t>Atentamente,</w:t>
      </w:r>
    </w:p>
    <w:p w14:paraId="72A3D3EC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0D0B940D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1DE162F6" w14:textId="77777777" w:rsidR="009922F1" w:rsidRPr="001F2739" w:rsidRDefault="001F2739" w:rsidP="00AC7FBB">
      <w:pPr>
        <w:spacing w:after="0" w:line="240" w:lineRule="auto"/>
        <w:jc w:val="both"/>
        <w:rPr>
          <w:sz w:val="20"/>
          <w:szCs w:val="20"/>
          <w:u w:val="single"/>
        </w:rPr>
      </w:pPr>
      <w:r w:rsidRPr="00994804">
        <w:rPr>
          <w:color w:val="767171"/>
          <w:sz w:val="20"/>
          <w:szCs w:val="20"/>
          <w:u w:val="single"/>
          <w:lang w:val="es-419"/>
        </w:rPr>
        <w:t>firma</w:t>
      </w:r>
      <w:r w:rsidR="009922F1" w:rsidRPr="001F2739">
        <w:rPr>
          <w:sz w:val="20"/>
          <w:szCs w:val="20"/>
          <w:u w:val="single"/>
        </w:rPr>
        <w:t>________________________</w:t>
      </w:r>
    </w:p>
    <w:p w14:paraId="0E27B00A" w14:textId="77777777" w:rsidR="009922F1" w:rsidRPr="00E363D1" w:rsidRDefault="009922F1" w:rsidP="00AC7FBB">
      <w:pPr>
        <w:spacing w:after="0" w:line="240" w:lineRule="auto"/>
        <w:jc w:val="both"/>
        <w:rPr>
          <w:i/>
          <w:sz w:val="20"/>
          <w:szCs w:val="20"/>
        </w:rPr>
      </w:pPr>
    </w:p>
    <w:p w14:paraId="631B93F2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Nombre y apellido</w:t>
      </w:r>
    </w:p>
    <w:p w14:paraId="076C8727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Cargo</w:t>
      </w:r>
    </w:p>
    <w:p w14:paraId="60061E4C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</w:p>
    <w:p w14:paraId="3DEEC669" w14:textId="77777777" w:rsidR="008F2FE2" w:rsidRPr="00E363D1" w:rsidRDefault="008F2FE2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w14:paraId="013351A3" w14:textId="77777777" w:rsidR="00AC7FBB" w:rsidRPr="00E363D1" w:rsidRDefault="008F2FE2" w:rsidP="00AC7FBB">
      <w:p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proofErr w:type="gramStart"/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Puntos a considerar</w:t>
      </w:r>
      <w:proofErr w:type="gramEnd"/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:</w:t>
      </w:r>
    </w:p>
    <w:p w14:paraId="5E39C157" w14:textId="77777777" w:rsidR="00AC7FBB" w:rsidRPr="00E363D1" w:rsidRDefault="00472AC1" w:rsidP="00AC7FB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proofErr w:type="gramStart"/>
      <w:r>
        <w:rPr>
          <w:rFonts w:cs="Arial"/>
          <w:b/>
          <w:i/>
          <w:color w:val="808080"/>
          <w:sz w:val="20"/>
          <w:szCs w:val="20"/>
          <w:lang w:val="es-ES_tradnl"/>
        </w:rPr>
        <w:t>R</w:t>
      </w: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ecordar</w:t>
      </w:r>
      <w:proofErr w:type="gramEnd"/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 xml:space="preserve"> que la c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a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rta debe tener el membrete y datos respectivos del ente proponente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.</w:t>
      </w:r>
    </w:p>
    <w:p w14:paraId="64E80BC9" w14:textId="77777777" w:rsidR="00AC7FBB" w:rsidRDefault="008F2FE2" w:rsidP="6FAF1A74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0"/>
          <w:szCs w:val="20"/>
          <w:lang w:val="es-ES_tradnl"/>
        </w:rPr>
      </w:pPr>
      <w:r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Se sugiere colocar en el tercer y último párrafo un resumen detallando el aporte del ente a la propuesta, si la misma es sujeto a financiamiento por parte de la SENACYT.  </w:t>
      </w:r>
      <w:r w:rsidR="00AC7FBB"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3656B9AB" w14:textId="77777777" w:rsidR="001F2739" w:rsidRPr="00E363D1" w:rsidRDefault="001F2739" w:rsidP="00472AC1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</w:p>
    <w:p w14:paraId="45FB0818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sectPr w:rsidR="00AC7FBB" w:rsidRPr="00E363D1" w:rsidSect="00084C6E">
      <w:head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C25F" w14:textId="77777777" w:rsidR="00AA4377" w:rsidRDefault="00AA4377" w:rsidP="00084C6E">
      <w:pPr>
        <w:spacing w:after="0" w:line="240" w:lineRule="auto"/>
      </w:pPr>
      <w:r>
        <w:separator/>
      </w:r>
    </w:p>
  </w:endnote>
  <w:endnote w:type="continuationSeparator" w:id="0">
    <w:p w14:paraId="63B7AAC8" w14:textId="77777777" w:rsidR="00AA4377" w:rsidRDefault="00AA4377" w:rsidP="000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17E0" w14:textId="77777777" w:rsidR="00AA4377" w:rsidRDefault="00AA4377" w:rsidP="00084C6E">
      <w:pPr>
        <w:spacing w:after="0" w:line="240" w:lineRule="auto"/>
      </w:pPr>
      <w:r>
        <w:separator/>
      </w:r>
    </w:p>
  </w:footnote>
  <w:footnote w:type="continuationSeparator" w:id="0">
    <w:p w14:paraId="2D91F747" w14:textId="77777777" w:rsidR="00AA4377" w:rsidRDefault="00AA4377" w:rsidP="000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5AAC" w14:textId="77777777" w:rsidR="00084C6E" w:rsidRPr="001F2739" w:rsidRDefault="001F2739" w:rsidP="00084C6E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w14:paraId="049F31CB" w14:textId="77777777" w:rsidR="00084C6E" w:rsidRDefault="00084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34348"/>
    <w:rsid w:val="00070E45"/>
    <w:rsid w:val="00072827"/>
    <w:rsid w:val="00084C6E"/>
    <w:rsid w:val="00087822"/>
    <w:rsid w:val="000C3338"/>
    <w:rsid w:val="000D3327"/>
    <w:rsid w:val="0010042A"/>
    <w:rsid w:val="001422A7"/>
    <w:rsid w:val="001829E6"/>
    <w:rsid w:val="001A5C26"/>
    <w:rsid w:val="001A75D1"/>
    <w:rsid w:val="001E39D9"/>
    <w:rsid w:val="001F2739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4379BF"/>
    <w:rsid w:val="00472AC1"/>
    <w:rsid w:val="00481869"/>
    <w:rsid w:val="004A7BCA"/>
    <w:rsid w:val="004C2D90"/>
    <w:rsid w:val="004D5684"/>
    <w:rsid w:val="00502D8D"/>
    <w:rsid w:val="0053050F"/>
    <w:rsid w:val="005333B1"/>
    <w:rsid w:val="005519F5"/>
    <w:rsid w:val="00577F59"/>
    <w:rsid w:val="005D1D3D"/>
    <w:rsid w:val="005F069E"/>
    <w:rsid w:val="00624B5A"/>
    <w:rsid w:val="00655FFC"/>
    <w:rsid w:val="00673D5F"/>
    <w:rsid w:val="0067605B"/>
    <w:rsid w:val="00683205"/>
    <w:rsid w:val="006B2E86"/>
    <w:rsid w:val="006C248D"/>
    <w:rsid w:val="006D6701"/>
    <w:rsid w:val="007020D3"/>
    <w:rsid w:val="007155E6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34BF0"/>
    <w:rsid w:val="008566EC"/>
    <w:rsid w:val="00877865"/>
    <w:rsid w:val="008A0FF8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3BCA"/>
    <w:rsid w:val="00994804"/>
    <w:rsid w:val="009C3B0C"/>
    <w:rsid w:val="009E0D11"/>
    <w:rsid w:val="009E1BA5"/>
    <w:rsid w:val="009E44AD"/>
    <w:rsid w:val="00A043B1"/>
    <w:rsid w:val="00A52F67"/>
    <w:rsid w:val="00A84869"/>
    <w:rsid w:val="00A86902"/>
    <w:rsid w:val="00A901AF"/>
    <w:rsid w:val="00AA4377"/>
    <w:rsid w:val="00AC7FBB"/>
    <w:rsid w:val="00B62EF3"/>
    <w:rsid w:val="00B95C08"/>
    <w:rsid w:val="00BB0C8D"/>
    <w:rsid w:val="00BE3E8B"/>
    <w:rsid w:val="00C05068"/>
    <w:rsid w:val="00C113C7"/>
    <w:rsid w:val="00C17D0D"/>
    <w:rsid w:val="00C17E7C"/>
    <w:rsid w:val="00C26BB2"/>
    <w:rsid w:val="00C82583"/>
    <w:rsid w:val="00CD0227"/>
    <w:rsid w:val="00D054D8"/>
    <w:rsid w:val="00D822FF"/>
    <w:rsid w:val="00D91711"/>
    <w:rsid w:val="00D91C62"/>
    <w:rsid w:val="00D93BB5"/>
    <w:rsid w:val="00DA4B75"/>
    <w:rsid w:val="00DC071B"/>
    <w:rsid w:val="00DC33DC"/>
    <w:rsid w:val="00E14CFA"/>
    <w:rsid w:val="00E1751A"/>
    <w:rsid w:val="00E23375"/>
    <w:rsid w:val="00E275CD"/>
    <w:rsid w:val="00E363D1"/>
    <w:rsid w:val="00E54C86"/>
    <w:rsid w:val="00E5561F"/>
    <w:rsid w:val="00E57E20"/>
    <w:rsid w:val="00E732EE"/>
    <w:rsid w:val="00EB5C76"/>
    <w:rsid w:val="00EE16A0"/>
    <w:rsid w:val="00EE3220"/>
    <w:rsid w:val="00EE7E52"/>
    <w:rsid w:val="00EF6815"/>
    <w:rsid w:val="00F073BE"/>
    <w:rsid w:val="00F3166D"/>
    <w:rsid w:val="00F64833"/>
    <w:rsid w:val="00F77018"/>
    <w:rsid w:val="00FC7BC5"/>
    <w:rsid w:val="00FF14C4"/>
    <w:rsid w:val="00FF4721"/>
    <w:rsid w:val="01909CD3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F1C6"/>
  <w15:chartTrackingRefBased/>
  <w15:docId w15:val="{6149C180-8B34-4625-9E62-6F5D4D70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customStyle="1" w:styleId="TextonotapieCar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  <w:style w:type="character" w:customStyle="1" w:styleId="normaltextrun">
    <w:name w:val="normaltextrun"/>
    <w:basedOn w:val="Fuentedeprrafopredeter"/>
    <w:rsid w:val="00993BCA"/>
  </w:style>
  <w:style w:type="character" w:customStyle="1" w:styleId="eop">
    <w:name w:val="eop"/>
    <w:basedOn w:val="Fuentedeprrafopredeter"/>
    <w:rsid w:val="0099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05dba6-4f71-4257-82fe-2650ee1c239f" xsi:nil="true"/>
    <lcf76f155ced4ddcb4097134ff3c332f xmlns="43b3922e-0aa6-4f55-8917-f37b793c735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5CB11698C4D4AB34F2948CC293A11" ma:contentTypeVersion="11" ma:contentTypeDescription="Create a new document." ma:contentTypeScope="" ma:versionID="c7e23ca7e867d11a6993b8d347470044">
  <xsd:schema xmlns:xsd="http://www.w3.org/2001/XMLSchema" xmlns:xs="http://www.w3.org/2001/XMLSchema" xmlns:p="http://schemas.microsoft.com/office/2006/metadata/properties" xmlns:ns2="43b3922e-0aa6-4f55-8917-f37b793c7352" xmlns:ns3="3205dba6-4f71-4257-82fe-2650ee1c239f" targetNamespace="http://schemas.microsoft.com/office/2006/metadata/properties" ma:root="true" ma:fieldsID="ccd5cc059e01158e8dfbef36c31e7ef3" ns2:_="" ns3:_="">
    <xsd:import namespace="43b3922e-0aa6-4f55-8917-f37b793c7352"/>
    <xsd:import namespace="3205dba6-4f71-4257-82fe-2650ee1c2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922e-0aa6-4f55-8917-f37b793c7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dba6-4f71-4257-82fe-2650ee1c23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fdadc4-e4b2-4911-a8e7-cd2091c1979c}" ma:internalName="TaxCatchAll" ma:showField="CatchAllData" ma:web="3205dba6-4f71-4257-82fe-2650ee1c2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0F51F-89B7-4CCB-B143-20894A9A86A1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customXml/itemProps2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159E0E-23E4-47B1-AAD3-049590E1ADF8}"/>
</file>

<file path=customXml/itemProps4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0</Characters>
  <Application>Microsoft Office Word</Application>
  <DocSecurity>0</DocSecurity>
  <Lines>10</Lines>
  <Paragraphs>2</Paragraphs>
  <ScaleCrop>false</ScaleCrop>
  <Company>Senacy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Ivonne Cedeño</cp:lastModifiedBy>
  <cp:revision>4</cp:revision>
  <dcterms:created xsi:type="dcterms:W3CDTF">2024-03-22T17:09:00Z</dcterms:created>
  <dcterms:modified xsi:type="dcterms:W3CDTF">2024-03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1735CB11698C4D4AB34F2948CC293A11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MediaServiceImageTags">
    <vt:lpwstr/>
  </property>
</Properties>
</file>